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8B" w:rsidRDefault="00EA4C8B" w:rsidP="00EA4C8B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EA4C8B" w:rsidRPr="00260EA7" w:rsidRDefault="00EA4C8B" w:rsidP="00EA4C8B">
      <w:pPr>
        <w:widowControl w:val="0"/>
        <w:spacing w:before="168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автономное учреждение общеразвивающего вида детский сад №22 городского округа город       Нефтекамск РБ</w:t>
      </w:r>
    </w:p>
    <w:p w:rsidR="00EA4C8B" w:rsidRPr="00260EA7" w:rsidRDefault="00EA4C8B" w:rsidP="00EA4C8B">
      <w:pPr>
        <w:spacing w:before="16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</w:p>
    <w:p w:rsidR="00EA4C8B" w:rsidRPr="00DD5257" w:rsidRDefault="00DD5257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36"/>
          <w:szCs w:val="36"/>
        </w:rPr>
      </w:pPr>
      <w:r w:rsidRPr="00DD5257">
        <w:rPr>
          <w:rFonts w:ascii="Times New Roman" w:hAnsi="Times New Roman" w:cs="Times New Roman"/>
          <w:sz w:val="36"/>
          <w:szCs w:val="36"/>
        </w:rPr>
        <w:t>ДОКЛАД</w:t>
      </w:r>
      <w:bookmarkStart w:id="0" w:name="_GoBack"/>
      <w:bookmarkEnd w:id="0"/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малая родина. Краеведение.</w:t>
      </w:r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р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юровна</w:t>
      </w:r>
      <w:proofErr w:type="spellEnd"/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егории</w:t>
      </w:r>
    </w:p>
    <w:p w:rsidR="00EA4C8B" w:rsidRDefault="00EA4C8B" w:rsidP="00EA4C8B">
      <w:pPr>
        <w:spacing w:line="240" w:lineRule="auto"/>
        <w:ind w:left="-113" w:right="-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22 «Колокольчик»</w:t>
      </w: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Pr="00DC551A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Default="00EA4C8B" w:rsidP="00EA4C8B">
      <w:pPr>
        <w:rPr>
          <w:rFonts w:ascii="Times New Roman" w:hAnsi="Times New Roman" w:cs="Times New Roman"/>
          <w:sz w:val="24"/>
          <w:szCs w:val="24"/>
        </w:rPr>
      </w:pPr>
    </w:p>
    <w:p w:rsidR="00EA4C8B" w:rsidRDefault="00EA4C8B" w:rsidP="00EA4C8B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C8B" w:rsidRDefault="00EA4C8B" w:rsidP="00EA4C8B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C8B" w:rsidRDefault="00EA4C8B" w:rsidP="00EA4C8B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C8B" w:rsidRPr="00DC551A" w:rsidRDefault="00EA4C8B" w:rsidP="00EA4C8B">
      <w:pPr>
        <w:tabs>
          <w:tab w:val="left" w:pos="2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51A">
        <w:rPr>
          <w:rFonts w:ascii="Times New Roman" w:hAnsi="Times New Roman" w:cs="Times New Roman"/>
          <w:b/>
          <w:sz w:val="24"/>
          <w:szCs w:val="24"/>
        </w:rPr>
        <w:t>г. Нефтекамск-2017</w:t>
      </w:r>
    </w:p>
    <w:p w:rsidR="00DC442B" w:rsidRPr="00260EA7" w:rsidRDefault="00DC442B" w:rsidP="00EA4C8B">
      <w:pPr>
        <w:shd w:val="clear" w:color="auto" w:fill="FFFFFF"/>
        <w:spacing w:after="150" w:line="240" w:lineRule="auto"/>
        <w:ind w:right="-11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«Как у маленького деревца, поднявшегося над землей, заботливый садовник укрепляет корень, от мощности которого зависит жизнь растения на протяжении нескольких десятилетий, так и педагог должен заботиться о воспитании у своих детей чувства безграничной любви к Родине»</w:t>
      </w:r>
    </w:p>
    <w:p w:rsidR="00DC442B" w:rsidRPr="00260EA7" w:rsidRDefault="00DC442B" w:rsidP="00C62379">
      <w:pPr>
        <w:shd w:val="clear" w:color="auto" w:fill="FFFFFF"/>
        <w:spacing w:after="15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.Сухомлинский).</w:t>
      </w:r>
    </w:p>
    <w:p w:rsidR="00DC442B" w:rsidRPr="00260EA7" w:rsidRDefault="00DC442B" w:rsidP="00C62379">
      <w:pPr>
        <w:shd w:val="clear" w:color="auto" w:fill="FFFFFF"/>
        <w:spacing w:after="15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бовь к своей Родине, понимание неповторимости и богатства культурных традиций играют огромную роль в становлении личности ребенка. Невозможно воспитать у детей чувство собственного достоинства и уверенности в себе  без уважения к истории своего Отечества. Маленький ребенок ещё не разбирается в политических или социально-экономических противоречиях и спорах. Для него важно любить свою семью, свой родной город, дружить со сверстниками, гордиться своей Родиной. Патриотическое воспитание проявляется в чувстве гордости за достижения родной страны, в горячи за её неудачи и беды, в уважении к историческому прошлому своего народа, в бережном отношении к народной памяти, национально-культурным традициям. Чувство патриотизма, выражаемое, прежде всего в привязанности к родным местам, так называемой малой родине, </w:t>
      </w:r>
      <w:proofErr w:type="gram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ычному укладу</w:t>
      </w:r>
      <w:proofErr w:type="gram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жизни, известно уже с давних пор.</w:t>
      </w:r>
    </w:p>
    <w:p w:rsidR="00DC442B" w:rsidRPr="00260EA7" w:rsidRDefault="00DC442B" w:rsidP="00C62379">
      <w:pPr>
        <w:shd w:val="clear" w:color="auto" w:fill="FFFFFF"/>
        <w:spacing w:after="15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еведение в ДОУ является одним из источников обогащения детей знаниями о родном крае, воспитания любви к нему и формирования нравственных качеств, раскрывает связи родного края с Родиной. Краеведение разнообразно, многолико и охватывает все отрасли знаний. Чувство патриотизма начинается у ребенка с отношения к семье, к самым близким людям, это корни, связывающие его с родным домом и ближайшим окружением. Ребёнок восхищается и изумляется тем, что видит, это вызывает отклик в его душе, а впечатления, пропущенные через детское восприятие, </w:t>
      </w:r>
      <w:proofErr w:type="gram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ают огромное значение</w:t>
      </w:r>
      <w:proofErr w:type="gram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тановлении личности патриота. Не следует полагать, что воспитывая любовь к семье, мы уже прививаем любовь к Родине у детей. Необходимо показать зависимость между деятельностью одного человека и жизнью всех людей.</w:t>
      </w:r>
    </w:p>
    <w:p w:rsidR="00DC442B" w:rsidRPr="00260EA7" w:rsidRDefault="00DC442B" w:rsidP="00C62379">
      <w:pPr>
        <w:shd w:val="clear" w:color="auto" w:fill="FFFFFF"/>
        <w:spacing w:after="15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бовь к Отчизне начинается с любви к своей малой Родине – месту, где человек родился. Поэтому большое значение имеет ознакомление дошкольников с историческим, культурным, национальным, географическим, 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род</w:t>
      </w:r>
      <w:proofErr w:type="gram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gram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кологическим своеобразием своего родного региона. Знакомясь с родным городом, его достопримечательностями, ребенок учится осознавать себя живущим в определенный период времени, в определенных этнокультурных условиях и в тоже время приобщаться к богатствам национальной и мировой культуры.</w:t>
      </w:r>
    </w:p>
    <w:p w:rsidR="00DC442B" w:rsidRPr="00260EA7" w:rsidRDefault="00DC442B" w:rsidP="00C62379">
      <w:pPr>
        <w:shd w:val="clear" w:color="auto" w:fill="FFFFFF"/>
        <w:spacing w:after="15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уже второй год веду кружок «Краеведен</w:t>
      </w:r>
      <w:r w:rsidR="009F659E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». В моем кружке занимаются 15 детей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ри составлении перспективных планов и разработке тематики занятий я руководствуюсь программой</w:t>
      </w:r>
    </w:p>
    <w:p w:rsidR="00DC442B" w:rsidRPr="00260EA7" w:rsidRDefault="00DC442B" w:rsidP="00C62379">
      <w:pPr>
        <w:shd w:val="clear" w:color="auto" w:fill="FFFFFF"/>
        <w:spacing w:after="15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Я-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шкортостанец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.Л.Агишевой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фа, 2003г.,</w:t>
      </w:r>
    </w:p>
    <w:p w:rsidR="009F659E" w:rsidRPr="009F659E" w:rsidRDefault="00DC442B" w:rsidP="00C62379">
      <w:pPr>
        <w:shd w:val="clear" w:color="auto" w:fill="FFFFFF"/>
        <w:spacing w:after="150" w:line="240" w:lineRule="auto"/>
        <w:ind w:right="-113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Краеведение в детском саду» 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Н.Матова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Детство-Пресс» 2014г.</w:t>
      </w:r>
    </w:p>
    <w:p w:rsidR="00807E18" w:rsidRPr="00260EA7" w:rsidRDefault="009F659E" w:rsidP="00C62379">
      <w:pPr>
        <w:shd w:val="clear" w:color="auto" w:fill="FFFFFF"/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чале мы с деть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 говорили о нашем городе Нефтекамск</w:t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был</w:t>
      </w:r>
      <w:r w:rsidR="00E26381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рганизована экскурсия в краеведческий музей,</w:t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бы дети ближе узнали </w:t>
      </w:r>
      <w:r w:rsidR="00E26381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торию своего города, </w:t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E26381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ыте башкирского народа</w:t>
      </w:r>
      <w:r w:rsidR="00807E18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ругих национальностей  </w:t>
      </w:r>
      <w:r w:rsidR="00E26381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дей живущих на </w:t>
      </w:r>
      <w:r w:rsidR="00260EA7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рритории</w:t>
      </w:r>
      <w:r w:rsidR="00807E18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Б</w:t>
      </w:r>
      <w:r w:rsidR="00E26381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807E18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говорили</w:t>
      </w:r>
      <w:proofErr w:type="gramStart"/>
      <w:r w:rsidR="00807E18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её достопримечательностях, о её красоте, где работают родители детей. На день </w:t>
      </w:r>
      <w:proofErr w:type="gram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ждении</w:t>
      </w:r>
      <w:proofErr w:type="gram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ей республики говорили о её богатстве, о народах населяющих республику, о столице республики. Детей знакомила известными поэтами и писателями: 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стай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им</w:t>
      </w:r>
      <w:proofErr w:type="gram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А</w:t>
      </w:r>
      <w:proofErr w:type="gram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сылу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гафарова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Тукай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.Тугызбаева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Знакомство с башкирским народным жилищем: в давние времена башкиры вели кочевой образ жизни, перегоняли по пастбищам скот, жили в юртах конической или шаровидной </w:t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формы, которые перевозили с места на место. Стены юрты покрывались войлока, внутри устанавливалась печь. Войлочное покрытие </w:t>
      </w:r>
      <w:r w:rsidR="00E26381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ашалось красивым орнаментом.</w:t>
      </w:r>
    </w:p>
    <w:p w:rsidR="009F659E" w:rsidRPr="00260EA7" w:rsidRDefault="009F659E" w:rsidP="00C62379">
      <w:pPr>
        <w:shd w:val="clear" w:color="auto" w:fill="FFFFFF"/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шкирская национальная одежда: одежда башкирской женщины очень самобытна и красива. Длинное платье украшено лентами. Поверх платья надевается суконный халат – 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эн</w:t>
      </w:r>
      <w:proofErr w:type="spellEnd"/>
      <w:r w:rsidRPr="009F659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,</w:t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 камзол. В древние времена более популярным был кафтан – 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езекей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 который носили и мужчины и дети. Он украшался узорами с использованием разной техники (вышивка, аппликация, нашитые монеты, подвески). Символом башкирского костюма был оригинальный убор </w:t>
      </w:r>
      <w:proofErr w:type="gram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шмау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покрытый кораллами и серебром. Женский костюм украшали большие прямоугольные нагрудники – 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элтэр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шитые рядами монет и кораллов. Девочки в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етали в косу 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эсмэу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лпы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шкирское народное творчество: Башкирские дети, как и все дети мира не могут обойтись без сказок и веселых игр. С большим удовольствием дети играют в башкирские народные игры: «Прячу платок», «У кого кольцо», «Назови имя», и игры других народ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 населяющих нашу республику.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шкирская национальная кухня: дети узнают, что главное праздничное блюдо называется «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шбармак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его готовят из свежей баранины, конины, раньше это блюдо ели с ладони, отсюда и название. Сладкое блюдо «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к-чак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дети готовили сами под моим руководством, также я угощала детей свеж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 кумысом (</w:t>
      </w:r>
      <w:proofErr w:type="gram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быльем</w:t>
      </w:r>
      <w:proofErr w:type="gram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ком).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ашкирские национальные праздники: «Сабантуй» - праздник плуга, «Телек» - обряд вызывания или 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ликания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ждя 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асушливые годы, «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гатуй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шкирское народное искусство: дети познакомились с башкирскими народными песнями, музыкальными инструментами, художниками.</w:t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занятиях кружка я учу детей здороваться  на башкирском языке. Дети очень любят украшать национальными узорами элементы быта (полотенце, коврик, фартук, женский головной убор – 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шмау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грудник).</w:t>
      </w:r>
    </w:p>
    <w:p w:rsidR="009F659E" w:rsidRPr="00260EA7" w:rsidRDefault="009F659E" w:rsidP="00C62379">
      <w:pPr>
        <w:shd w:val="clear" w:color="auto" w:fill="FFFFFF"/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раль и нравственность: дети узнают, что башкирский народ уважительно относится к старшим по возрасту, почтительно называют пожилую женщину «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пай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пожилого мужчину «</w:t>
      </w:r>
      <w:proofErr w:type="spell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ай</w:t>
      </w:r>
      <w:proofErr w:type="spellEnd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  <w:proofErr w:type="gramStart"/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башкирского народа воспитание «совершенного», «хорошего» человека включает в себя формирование таких качеств, как трудолюбие, прилежность в выполнении своих обязанностей, настойчивость, неприхотливость, добродушие, приветливость, гостеприимство, а также порицание таких качеств, как невыдержанность и замкнутость в общении, вспыльчивость, медлительность в работе.</w:t>
      </w:r>
      <w:proofErr w:type="gramEnd"/>
    </w:p>
    <w:p w:rsidR="00260EA7" w:rsidRPr="00260EA7" w:rsidRDefault="009F659E" w:rsidP="00C62379">
      <w:pPr>
        <w:shd w:val="clear" w:color="auto" w:fill="FFFFFF"/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или также, что наша Родина Россия, столица нашей Родины г. Москва, рассматривали куклу в русской национальной одежде, играли в русские народные игры, знакомились русской народной игрушкой матрешкой.</w:t>
      </w:r>
    </w:p>
    <w:p w:rsidR="00260EA7" w:rsidRPr="00260EA7" w:rsidRDefault="009F659E" w:rsidP="00C62379">
      <w:pPr>
        <w:shd w:val="clear" w:color="auto" w:fill="FFFFFF"/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07E18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 д</w:t>
      </w: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аю, что у детей сформировались следующие знания</w:t>
      </w:r>
      <w:r w:rsidR="00260EA7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260EA7" w:rsidRPr="00260EA7" w:rsidRDefault="00260EA7" w:rsidP="00C62379">
      <w:pPr>
        <w:shd w:val="clear" w:color="auto" w:fill="FFFFFF"/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07E18"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формировано понимание чувство Родины;</w:t>
      </w:r>
    </w:p>
    <w:p w:rsidR="00260EA7" w:rsidRPr="00260EA7" w:rsidRDefault="00260EA7" w:rsidP="00C62379">
      <w:pPr>
        <w:shd w:val="clear" w:color="auto" w:fill="FFFFFF"/>
        <w:tabs>
          <w:tab w:val="num" w:pos="720"/>
        </w:tabs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07E18" w:rsidRPr="00807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ресуется животным миром родного края. </w:t>
      </w:r>
    </w:p>
    <w:p w:rsidR="00260EA7" w:rsidRPr="00260EA7" w:rsidRDefault="00260EA7" w:rsidP="00C62379">
      <w:pPr>
        <w:shd w:val="clear" w:color="auto" w:fill="FFFFFF"/>
        <w:tabs>
          <w:tab w:val="num" w:pos="720"/>
        </w:tabs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07E18" w:rsidRPr="00807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тересуется народным творчеством: загадки, пословицы, поговорки, песни, сказки,  игры.</w:t>
      </w:r>
    </w:p>
    <w:p w:rsidR="00807E18" w:rsidRPr="00807E18" w:rsidRDefault="00260EA7" w:rsidP="00C62379">
      <w:pPr>
        <w:shd w:val="clear" w:color="auto" w:fill="FFFFFF"/>
        <w:tabs>
          <w:tab w:val="num" w:pos="720"/>
        </w:tabs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807E18" w:rsidRPr="00807E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и называют столицу республики, древнее жилище башкир, народные праздники, башкирские национальные блюда, башкирскую национальную одежду.</w:t>
      </w:r>
    </w:p>
    <w:p w:rsidR="009F659E" w:rsidRPr="009F659E" w:rsidRDefault="009F659E" w:rsidP="00C62379">
      <w:pPr>
        <w:shd w:val="clear" w:color="auto" w:fill="FFFFFF"/>
        <w:spacing w:after="150" w:line="240" w:lineRule="auto"/>
        <w:ind w:right="-113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F659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63B8B" w:rsidRDefault="00F63B8B" w:rsidP="00C62379">
      <w:pPr>
        <w:spacing w:line="240" w:lineRule="auto"/>
        <w:ind w:right="-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A7" w:rsidRDefault="00260EA7" w:rsidP="00C62379">
      <w:pPr>
        <w:spacing w:line="240" w:lineRule="auto"/>
        <w:ind w:right="-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A7" w:rsidRDefault="00260EA7" w:rsidP="00C62379">
      <w:pPr>
        <w:spacing w:line="240" w:lineRule="auto"/>
        <w:ind w:right="-11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0EA7" w:rsidRPr="00260EA7" w:rsidRDefault="00260EA7" w:rsidP="00C6237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писок литературы</w:t>
      </w:r>
    </w:p>
    <w:p w:rsidR="00260EA7" w:rsidRPr="00260EA7" w:rsidRDefault="00260EA7" w:rsidP="00C6237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.Л.Агишева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Я - 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шкортостанец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Программа руководство по работе с детьми старшего дошкольного возраста. Уфа-2003г.</w:t>
      </w:r>
    </w:p>
    <w:p w:rsidR="00260EA7" w:rsidRPr="00260EA7" w:rsidRDefault="00260EA7" w:rsidP="00C6237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Н.Матова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Краеведение в детском саду» «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сво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сс» 2014г-176с.</w:t>
      </w:r>
    </w:p>
    <w:p w:rsidR="00260EA7" w:rsidRPr="00260EA7" w:rsidRDefault="00260EA7" w:rsidP="00C6237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«Народная литература и традиции»</w:t>
      </w:r>
      <w:proofErr w:type="gram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З</w:t>
      </w:r>
      <w:proofErr w:type="gram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ятия с детьми 3-7 л. Автор составитель </w:t>
      </w:r>
      <w:proofErr w:type="spellStart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Н.Косарева</w:t>
      </w:r>
      <w:proofErr w:type="spellEnd"/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олгоград: Учитель, 2014г-166с.</w:t>
      </w:r>
    </w:p>
    <w:p w:rsidR="00260EA7" w:rsidRPr="00260EA7" w:rsidRDefault="00260EA7" w:rsidP="00C6237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Л.Н.Гасанова, Р.Х.Гасанова «Словесное творчество старших дошкольников на основе национальной культуры башкирского народа». Учебно-методическое пособие. Уфа: издательство ИРО РБ,2012г-136с.</w:t>
      </w:r>
    </w:p>
    <w:p w:rsidR="00260EA7" w:rsidRPr="00260EA7" w:rsidRDefault="00260EA7" w:rsidP="00C6237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Р.Л, Агишева  «Я познаю Башкортостан». Издательство БИРО Уфа-2008-100с. Учебно-методическое пособие для педагогов дошкольных учреждений и учителей начальных классов.</w:t>
      </w:r>
    </w:p>
    <w:p w:rsidR="00260EA7" w:rsidRPr="00260EA7" w:rsidRDefault="00260EA7" w:rsidP="00C62379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0E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Р.Л, Агишева, Ф.Х.Губайдуллина «Я познаю Башкортостан». Учебная хрестоматия.</w:t>
      </w: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C62379">
      <w:pPr>
        <w:spacing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p w:rsidR="00260EA7" w:rsidRDefault="00260EA7" w:rsidP="00260EA7">
      <w:pPr>
        <w:spacing w:line="240" w:lineRule="auto"/>
        <w:ind w:left="-113" w:right="-113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eastAsia="ru-RU"/>
        </w:rPr>
      </w:pPr>
    </w:p>
    <w:sectPr w:rsidR="00260EA7" w:rsidSect="00C6237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BF"/>
    <w:multiLevelType w:val="multilevel"/>
    <w:tmpl w:val="BF0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42B"/>
    <w:rsid w:val="00260EA7"/>
    <w:rsid w:val="00365433"/>
    <w:rsid w:val="005E434B"/>
    <w:rsid w:val="00807E18"/>
    <w:rsid w:val="0096369F"/>
    <w:rsid w:val="009F659E"/>
    <w:rsid w:val="00C62379"/>
    <w:rsid w:val="00DC442B"/>
    <w:rsid w:val="00DC551A"/>
    <w:rsid w:val="00DD5257"/>
    <w:rsid w:val="00E26381"/>
    <w:rsid w:val="00EA4C8B"/>
    <w:rsid w:val="00F6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27E-66D9-43E5-8F06-7BD2B351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4</cp:revision>
  <dcterms:created xsi:type="dcterms:W3CDTF">2017-09-29T04:30:00Z</dcterms:created>
  <dcterms:modified xsi:type="dcterms:W3CDTF">2017-10-09T18:39:00Z</dcterms:modified>
</cp:coreProperties>
</file>